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2EE1" w14:textId="12D02991" w:rsidR="004B6714" w:rsidRDefault="004B6714" w:rsidP="004B6714">
      <w:pPr>
        <w:jc w:val="center"/>
        <w:rPr>
          <w:sz w:val="48"/>
          <w:szCs w:val="48"/>
          <w:lang w:val="en-US"/>
        </w:rPr>
      </w:pPr>
      <w:r w:rsidRPr="007D6390">
        <w:rPr>
          <w:sz w:val="48"/>
          <w:szCs w:val="48"/>
          <w:lang w:val="en-US"/>
        </w:rPr>
        <w:t xml:space="preserve">Lab Report </w:t>
      </w:r>
      <w:r>
        <w:rPr>
          <w:sz w:val="48"/>
          <w:szCs w:val="48"/>
          <w:lang w:val="en-US"/>
        </w:rPr>
        <w:t>–</w:t>
      </w:r>
      <w:r w:rsidRPr="007D6390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5</w:t>
      </w:r>
    </w:p>
    <w:p w14:paraId="3F3B6BEB" w14:textId="50538AE9" w:rsidR="004B6714" w:rsidRDefault="004B6714" w:rsidP="004B6714">
      <w:pPr>
        <w:jc w:val="center"/>
        <w:rPr>
          <w:sz w:val="36"/>
          <w:szCs w:val="36"/>
          <w:lang w:val="en-US"/>
        </w:rPr>
      </w:pPr>
      <w:bookmarkStart w:id="0" w:name="_Hlk119663505"/>
      <w:r>
        <w:rPr>
          <w:sz w:val="36"/>
          <w:szCs w:val="36"/>
          <w:lang w:val="en-US"/>
        </w:rPr>
        <w:t xml:space="preserve">Part A: </w:t>
      </w:r>
      <w:r>
        <w:rPr>
          <w:sz w:val="36"/>
          <w:szCs w:val="36"/>
          <w:lang w:val="en-US"/>
        </w:rPr>
        <w:t>RS Latch</w:t>
      </w:r>
    </w:p>
    <w:bookmarkEnd w:id="0"/>
    <w:p w14:paraId="65A7EBB6" w14:textId="77777777" w:rsidR="004B6714" w:rsidRDefault="004B6714" w:rsidP="004B6714">
      <w:pPr>
        <w:jc w:val="center"/>
        <w:rPr>
          <w:sz w:val="36"/>
          <w:szCs w:val="36"/>
          <w:lang w:val="en-US"/>
        </w:rPr>
      </w:pPr>
    </w:p>
    <w:p w14:paraId="760AA10C" w14:textId="77777777" w:rsidR="004B6714" w:rsidRDefault="004B6714" w:rsidP="004B671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ida Praneeth Jain (2022101093, Group 4, Table 16)</w:t>
      </w:r>
    </w:p>
    <w:p w14:paraId="10D133D6" w14:textId="77777777" w:rsidR="004B6714" w:rsidRDefault="004B6714" w:rsidP="004B6714">
      <w:pPr>
        <w:rPr>
          <w:b/>
          <w:bCs/>
          <w:sz w:val="32"/>
          <w:szCs w:val="32"/>
          <w:lang w:val="en-US"/>
        </w:rPr>
      </w:pPr>
      <w:r w:rsidRPr="00FC1ED3">
        <w:rPr>
          <w:b/>
          <w:bCs/>
          <w:sz w:val="32"/>
          <w:szCs w:val="32"/>
          <w:lang w:val="en-US"/>
        </w:rPr>
        <w:t>Objective</w:t>
      </w:r>
    </w:p>
    <w:p w14:paraId="54258A84" w14:textId="7616386F" w:rsidR="004B6714" w:rsidRPr="004B6714" w:rsidRDefault="004B6714" w:rsidP="004B67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B6714">
        <w:rPr>
          <w:sz w:val="24"/>
          <w:szCs w:val="24"/>
          <w:lang w:val="en-US"/>
        </w:rPr>
        <w:t xml:space="preserve">To design, assemble and test </w:t>
      </w:r>
      <w:r w:rsidRPr="004B6714">
        <w:rPr>
          <w:sz w:val="24"/>
          <w:szCs w:val="24"/>
          <w:lang w:val="en-US"/>
        </w:rPr>
        <w:t>an RS Latch using NOR Gates</w:t>
      </w:r>
      <w:r w:rsidRPr="004B6714">
        <w:rPr>
          <w:sz w:val="24"/>
          <w:szCs w:val="24"/>
          <w:lang w:val="en-US"/>
        </w:rPr>
        <w:t>.</w:t>
      </w:r>
    </w:p>
    <w:p w14:paraId="3F3FBA80" w14:textId="77777777" w:rsidR="004B6714" w:rsidRDefault="004B6714" w:rsidP="004B6714">
      <w:pPr>
        <w:rPr>
          <w:b/>
          <w:bCs/>
          <w:sz w:val="32"/>
          <w:szCs w:val="32"/>
          <w:lang w:val="en-US"/>
        </w:rPr>
      </w:pPr>
      <w:r w:rsidRPr="00B82CCB">
        <w:rPr>
          <w:b/>
          <w:bCs/>
          <w:sz w:val="32"/>
          <w:szCs w:val="32"/>
          <w:lang w:val="en-US"/>
        </w:rPr>
        <w:t>Electronic Components Required</w:t>
      </w:r>
    </w:p>
    <w:p w14:paraId="0AE2A475" w14:textId="77777777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wer Supply</w:t>
      </w:r>
    </w:p>
    <w:p w14:paraId="33CBDBD2" w14:textId="77777777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dboard</w:t>
      </w:r>
    </w:p>
    <w:p w14:paraId="2EBCCD6C" w14:textId="77777777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Ds</w:t>
      </w:r>
    </w:p>
    <w:p w14:paraId="1C2182AD" w14:textId="77777777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istors</w:t>
      </w:r>
    </w:p>
    <w:p w14:paraId="4C9EE38A" w14:textId="77777777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res</w:t>
      </w:r>
    </w:p>
    <w:p w14:paraId="03036BDA" w14:textId="28966CED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</w:t>
      </w:r>
      <w:r w:rsidR="000E6590">
        <w:rPr>
          <w:sz w:val="24"/>
          <w:szCs w:val="24"/>
          <w:lang w:val="en-US"/>
        </w:rPr>
        <w:t xml:space="preserve"> 4001</w:t>
      </w:r>
      <w:r>
        <w:rPr>
          <w:sz w:val="24"/>
          <w:szCs w:val="24"/>
          <w:lang w:val="en-US"/>
        </w:rPr>
        <w:t xml:space="preserve"> (Quad NOR Gate)</w:t>
      </w:r>
    </w:p>
    <w:p w14:paraId="354D2D56" w14:textId="77777777" w:rsidR="004B6714" w:rsidRDefault="004B6714" w:rsidP="004B6714">
      <w:pPr>
        <w:rPr>
          <w:b/>
          <w:bCs/>
          <w:sz w:val="32"/>
          <w:szCs w:val="32"/>
          <w:lang w:val="en-US"/>
        </w:rPr>
      </w:pPr>
      <w:r w:rsidRPr="00B82CCB">
        <w:rPr>
          <w:b/>
          <w:bCs/>
          <w:sz w:val="32"/>
          <w:szCs w:val="32"/>
          <w:lang w:val="en-US"/>
        </w:rPr>
        <w:t>The Reference Circuit</w:t>
      </w:r>
    </w:p>
    <w:p w14:paraId="6CD11D59" w14:textId="015473B0" w:rsidR="004B6714" w:rsidRDefault="004B6714" w:rsidP="004B6714">
      <w:pPr>
        <w:rPr>
          <w:b/>
          <w:bCs/>
          <w:sz w:val="32"/>
          <w:szCs w:val="32"/>
          <w:lang w:val="en-US"/>
        </w:rPr>
      </w:pPr>
      <w:r w:rsidRPr="004B6714">
        <w:rPr>
          <w:b/>
          <w:bCs/>
          <w:sz w:val="32"/>
          <w:szCs w:val="32"/>
          <w:lang w:val="en-US"/>
        </w:rPr>
        <w:drawing>
          <wp:inline distT="0" distB="0" distL="0" distR="0" wp14:anchorId="1FE6CF7A" wp14:editId="5E7580AF">
            <wp:extent cx="5159576" cy="4038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8405" cy="4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FC34" w14:textId="47BFFF9B" w:rsidR="004B6714" w:rsidRDefault="004B6714" w:rsidP="004B6714">
      <w:pPr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F2FC821" wp14:editId="50D27DD8">
            <wp:extent cx="5731510" cy="2574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CCB">
        <w:rPr>
          <w:b/>
          <w:bCs/>
          <w:sz w:val="32"/>
          <w:szCs w:val="32"/>
          <w:lang w:val="en-US"/>
        </w:rPr>
        <w:t>Procedure</w:t>
      </w:r>
    </w:p>
    <w:p w14:paraId="7D3331DA" w14:textId="6598637E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503EA">
        <w:rPr>
          <w:sz w:val="24"/>
          <w:szCs w:val="24"/>
          <w:lang w:val="en-US"/>
        </w:rPr>
        <w:t>Connect</w:t>
      </w:r>
      <w:r>
        <w:rPr>
          <w:sz w:val="24"/>
          <w:szCs w:val="24"/>
          <w:lang w:val="en-US"/>
        </w:rPr>
        <w:t xml:space="preserve"> VCC and GND from the </w:t>
      </w:r>
      <w:r>
        <w:rPr>
          <w:sz w:val="24"/>
          <w:szCs w:val="24"/>
          <w:lang w:val="en-US"/>
        </w:rPr>
        <w:t>power supply</w:t>
      </w:r>
      <w:r>
        <w:rPr>
          <w:sz w:val="24"/>
          <w:szCs w:val="24"/>
          <w:lang w:val="en-US"/>
        </w:rPr>
        <w:t xml:space="preserve"> to the breadboard.</w:t>
      </w:r>
    </w:p>
    <w:p w14:paraId="300C65AB" w14:textId="736FF160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nect the power and ground pins </w:t>
      </w:r>
      <w:r w:rsidR="000E6590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 xml:space="preserve">the IC to VCC and GND using red and black wires respectively. </w:t>
      </w:r>
    </w:p>
    <w:p w14:paraId="2F8186C5" w14:textId="6F2CAD21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R R and Q’ to get Q, then NOR S and Q to get Q’.</w:t>
      </w:r>
    </w:p>
    <w:p w14:paraId="1FFABDB5" w14:textId="1CD4C7E4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Q and Q’ to LEDs’ anode.</w:t>
      </w:r>
    </w:p>
    <w:p w14:paraId="65DBDA2A" w14:textId="7840133F" w:rsidR="004B6714" w:rsidRPr="0085686F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LEDs</w:t>
      </w:r>
      <w:r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cathode to GND through a resistor.</w:t>
      </w:r>
    </w:p>
    <w:p w14:paraId="38EDA1ED" w14:textId="29763D02" w:rsidR="004B6714" w:rsidRDefault="004B6714" w:rsidP="004B6714">
      <w:pPr>
        <w:rPr>
          <w:b/>
          <w:bCs/>
          <w:sz w:val="32"/>
          <w:szCs w:val="32"/>
          <w:lang w:val="en-US"/>
        </w:rPr>
      </w:pPr>
      <w:r w:rsidRPr="00244A4D">
        <w:rPr>
          <w:b/>
          <w:bCs/>
          <w:sz w:val="32"/>
          <w:szCs w:val="32"/>
          <w:lang w:val="en-US"/>
        </w:rPr>
        <w:t>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6714" w14:paraId="1C1AD5FF" w14:textId="77777777" w:rsidTr="004B6714">
        <w:tc>
          <w:tcPr>
            <w:tcW w:w="2254" w:type="dxa"/>
          </w:tcPr>
          <w:p w14:paraId="796999C7" w14:textId="1EC75C98" w:rsidR="004B6714" w:rsidRPr="004B6714" w:rsidRDefault="004B6714" w:rsidP="004B67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6714">
              <w:rPr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2254" w:type="dxa"/>
          </w:tcPr>
          <w:p w14:paraId="633D62B3" w14:textId="29A9B226" w:rsidR="004B6714" w:rsidRPr="004B6714" w:rsidRDefault="004B6714" w:rsidP="004B67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6714">
              <w:rPr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2254" w:type="dxa"/>
          </w:tcPr>
          <w:p w14:paraId="45004D29" w14:textId="6E241473" w:rsidR="004B6714" w:rsidRPr="004B6714" w:rsidRDefault="004B6714" w:rsidP="004B67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6714">
              <w:rPr>
                <w:b/>
                <w:bCs/>
                <w:sz w:val="24"/>
                <w:szCs w:val="24"/>
                <w:lang w:val="en-US"/>
              </w:rPr>
              <w:t>Q</w:t>
            </w:r>
          </w:p>
        </w:tc>
        <w:tc>
          <w:tcPr>
            <w:tcW w:w="2254" w:type="dxa"/>
          </w:tcPr>
          <w:p w14:paraId="379CF975" w14:textId="128E16C7" w:rsidR="004B6714" w:rsidRPr="004B6714" w:rsidRDefault="004B6714" w:rsidP="004B671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B6714">
              <w:rPr>
                <w:b/>
                <w:bCs/>
                <w:sz w:val="24"/>
                <w:szCs w:val="24"/>
                <w:lang w:val="en-US"/>
              </w:rPr>
              <w:t>Q’</w:t>
            </w:r>
          </w:p>
        </w:tc>
      </w:tr>
      <w:tr w:rsidR="004B6714" w14:paraId="36F93D29" w14:textId="77777777" w:rsidTr="004B6714">
        <w:tc>
          <w:tcPr>
            <w:tcW w:w="2254" w:type="dxa"/>
          </w:tcPr>
          <w:p w14:paraId="4C905EF8" w14:textId="3D29AC8F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599826EF" w14:textId="02CDCB0F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D1A8CAB" w14:textId="3686C491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3E9360E6" w14:textId="6B2FB25F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6714" w14:paraId="60B4C3B0" w14:textId="77777777" w:rsidTr="004B6714">
        <w:tc>
          <w:tcPr>
            <w:tcW w:w="2254" w:type="dxa"/>
          </w:tcPr>
          <w:p w14:paraId="12AC0D10" w14:textId="2BF3C183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D7DD702" w14:textId="415387DF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0FAE4A69" w14:textId="1FDAD7CE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2C695A2A" w14:textId="2995C5E4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6714" w14:paraId="7F45C261" w14:textId="77777777" w:rsidTr="004B6714">
        <w:tc>
          <w:tcPr>
            <w:tcW w:w="2254" w:type="dxa"/>
          </w:tcPr>
          <w:p w14:paraId="11C42D41" w14:textId="3C905938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2E08C2D3" w14:textId="08BB7FB5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2126D293" w14:textId="71D57D50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69691489" w14:textId="26355CD3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6714" w14:paraId="2279D2FB" w14:textId="77777777" w:rsidTr="004B6714">
        <w:tc>
          <w:tcPr>
            <w:tcW w:w="2254" w:type="dxa"/>
          </w:tcPr>
          <w:p w14:paraId="323EF1AF" w14:textId="370F5ECD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33CA9686" w14:textId="63B4A521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DFD653F" w14:textId="6836E0BE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7D222888" w14:textId="1C58CDEA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6714" w14:paraId="51CDB40D" w14:textId="77777777" w:rsidTr="004B6714">
        <w:tc>
          <w:tcPr>
            <w:tcW w:w="2254" w:type="dxa"/>
          </w:tcPr>
          <w:p w14:paraId="369FBE7A" w14:textId="242FC7D8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295B1940" w14:textId="58126FAD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26E4784E" w14:textId="15E04B46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25E809D3" w14:textId="58B477EC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6714" w14:paraId="574BFC71" w14:textId="77777777" w:rsidTr="004B6714">
        <w:tc>
          <w:tcPr>
            <w:tcW w:w="2254" w:type="dxa"/>
          </w:tcPr>
          <w:p w14:paraId="5B812CBD" w14:textId="56532141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59E3C95" w14:textId="4E2F998C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2286E584" w14:textId="1E697B1E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2C1FB413" w14:textId="4FA4F455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6714" w14:paraId="7E6ECEBD" w14:textId="77777777" w:rsidTr="004B6714">
        <w:tc>
          <w:tcPr>
            <w:tcW w:w="2254" w:type="dxa"/>
          </w:tcPr>
          <w:p w14:paraId="19205617" w14:textId="13226F05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08937E6F" w14:textId="2B09E085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D662624" w14:textId="063E30D5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2D2074B" w14:textId="1AE40797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6714" w14:paraId="700B8138" w14:textId="77777777" w:rsidTr="004B6714">
        <w:tc>
          <w:tcPr>
            <w:tcW w:w="2254" w:type="dxa"/>
          </w:tcPr>
          <w:p w14:paraId="7BFE2AA8" w14:textId="34F70FA8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0B774ED" w14:textId="0520627F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0D98B6" w14:textId="4AD33A35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19A87E8C" w14:textId="246CF1B3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6714" w14:paraId="152764F0" w14:textId="77777777" w:rsidTr="004B6714">
        <w:tc>
          <w:tcPr>
            <w:tcW w:w="2254" w:type="dxa"/>
          </w:tcPr>
          <w:p w14:paraId="046942AD" w14:textId="466F5A08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552F87BD" w14:textId="38DDD214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B7753E6" w14:textId="02812FD4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4BDA6A28" w14:textId="31149CA7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6714" w14:paraId="450D3CC3" w14:textId="77777777" w:rsidTr="004B6714">
        <w:tc>
          <w:tcPr>
            <w:tcW w:w="2254" w:type="dxa"/>
          </w:tcPr>
          <w:p w14:paraId="23580DF3" w14:textId="30D115B2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041BF70D" w14:textId="603A0BA1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3FE1640C" w14:textId="7ECA74D4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44C7EE49" w14:textId="37F0E8C5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6714" w14:paraId="0D3F8EAC" w14:textId="77777777" w:rsidTr="004B6714">
        <w:tc>
          <w:tcPr>
            <w:tcW w:w="2254" w:type="dxa"/>
          </w:tcPr>
          <w:p w14:paraId="27E0E14E" w14:textId="2DDD01A5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7930265A" w14:textId="1294EED6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473C53AA" w14:textId="301E9BDE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70627C18" w14:textId="214E665F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6714" w14:paraId="716DE2E2" w14:textId="77777777" w:rsidTr="004B6714">
        <w:tc>
          <w:tcPr>
            <w:tcW w:w="2254" w:type="dxa"/>
          </w:tcPr>
          <w:p w14:paraId="5A5109F7" w14:textId="769B3DB0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71F82C62" w14:textId="3C9A80C0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58CB9BC5" w14:textId="57BA125E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1623AB43" w14:textId="185F8168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6714" w14:paraId="20F05A1F" w14:textId="77777777" w:rsidTr="004B6714">
        <w:tc>
          <w:tcPr>
            <w:tcW w:w="2254" w:type="dxa"/>
          </w:tcPr>
          <w:p w14:paraId="1FA5E520" w14:textId="0E4A0A50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3A53BB31" w14:textId="497A5A41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394113FA" w14:textId="22F443C8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10A83B1C" w14:textId="0FD910B3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6714" w14:paraId="2E042EBA" w14:textId="77777777" w:rsidTr="004B6714">
        <w:tc>
          <w:tcPr>
            <w:tcW w:w="2254" w:type="dxa"/>
          </w:tcPr>
          <w:p w14:paraId="3FBE0C89" w14:textId="75E55C7B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8F3C33A" w14:textId="7B19D7F6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A9571A5" w14:textId="1562499E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12359E3C" w14:textId="76AEFAC7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6714" w14:paraId="71658A74" w14:textId="77777777" w:rsidTr="004B6714">
        <w:tc>
          <w:tcPr>
            <w:tcW w:w="2254" w:type="dxa"/>
          </w:tcPr>
          <w:p w14:paraId="7181619F" w14:textId="297EED2F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B8AF89E" w14:textId="055DDE73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6D706F95" w14:textId="31D78FF7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0D758B16" w14:textId="35BAD152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6714" w14:paraId="154A5B47" w14:textId="77777777" w:rsidTr="004B6714">
        <w:tc>
          <w:tcPr>
            <w:tcW w:w="2254" w:type="dxa"/>
          </w:tcPr>
          <w:p w14:paraId="5F7D7E92" w14:textId="7D2B81FE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C6D9FBF" w14:textId="0926F187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44965421" w14:textId="5AFD016B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562645A3" w14:textId="372C3C6A" w:rsidR="004B6714" w:rsidRDefault="004B6714" w:rsidP="004B671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4C885DC2" w14:textId="0D2324B2" w:rsidR="004B6714" w:rsidRDefault="004B6714" w:rsidP="004B6714">
      <w:pPr>
        <w:rPr>
          <w:sz w:val="24"/>
          <w:szCs w:val="24"/>
          <w:lang w:val="en-US"/>
        </w:rPr>
      </w:pPr>
    </w:p>
    <w:p w14:paraId="184378B7" w14:textId="3786050D" w:rsidR="00DB5A55" w:rsidRPr="007C5A2F" w:rsidRDefault="00DB5A55" w:rsidP="004B671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F9AD57" wp14:editId="4148A97C">
            <wp:extent cx="5731510" cy="42989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C221" w14:textId="77777777" w:rsidR="004B6714" w:rsidRDefault="004B6714" w:rsidP="004B6714">
      <w:pPr>
        <w:rPr>
          <w:b/>
          <w:bCs/>
          <w:sz w:val="32"/>
          <w:szCs w:val="32"/>
          <w:lang w:val="en-US"/>
        </w:rPr>
      </w:pPr>
      <w:r w:rsidRPr="00BE5196">
        <w:rPr>
          <w:b/>
          <w:bCs/>
          <w:sz w:val="32"/>
          <w:szCs w:val="32"/>
          <w:lang w:val="en-US"/>
        </w:rPr>
        <w:t>Conclusion</w:t>
      </w:r>
    </w:p>
    <w:p w14:paraId="5B013FFB" w14:textId="26AE4271" w:rsidR="004B6714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S latch latches on to the last input, </w:t>
      </w:r>
      <w:r w:rsidR="000E6590">
        <w:rPr>
          <w:sz w:val="24"/>
          <w:szCs w:val="24"/>
          <w:lang w:val="en-US"/>
        </w:rPr>
        <w:t>i.e.,</w:t>
      </w:r>
      <w:r>
        <w:rPr>
          <w:sz w:val="24"/>
          <w:szCs w:val="24"/>
          <w:lang w:val="en-US"/>
        </w:rPr>
        <w:t xml:space="preserve"> set when S is 1 and reset when R is 1.</w:t>
      </w:r>
    </w:p>
    <w:p w14:paraId="5A0071C6" w14:textId="2D0E20AC" w:rsidR="004B6714" w:rsidRPr="002C015F" w:rsidRDefault="004B6714" w:rsidP="004B671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0E6590">
        <w:rPr>
          <w:sz w:val="24"/>
          <w:szCs w:val="24"/>
          <w:lang w:val="en-US"/>
        </w:rPr>
        <w:t>RS latch is working as expected</w:t>
      </w:r>
    </w:p>
    <w:p w14:paraId="5E19A0DB" w14:textId="77777777" w:rsidR="004B6714" w:rsidRDefault="004B6714" w:rsidP="004B6714">
      <w:pPr>
        <w:rPr>
          <w:sz w:val="24"/>
          <w:szCs w:val="24"/>
          <w:lang w:val="en-US"/>
        </w:rPr>
      </w:pPr>
      <w:r w:rsidRPr="00BE5196">
        <w:rPr>
          <w:sz w:val="24"/>
          <w:szCs w:val="24"/>
          <w:lang w:val="en-US"/>
        </w:rPr>
        <w:t>Tin</w:t>
      </w:r>
      <w:r>
        <w:rPr>
          <w:sz w:val="24"/>
          <w:szCs w:val="24"/>
          <w:lang w:val="en-US"/>
        </w:rPr>
        <w:t xml:space="preserve">kerCAD simulation link: </w:t>
      </w:r>
    </w:p>
    <w:p w14:paraId="216774AD" w14:textId="606B9A25" w:rsidR="005E4564" w:rsidRDefault="000E6590" w:rsidP="004B6714">
      <w:hyperlink r:id="rId9" w:history="1">
        <w:r w:rsidRPr="00A54E2F">
          <w:rPr>
            <w:rStyle w:val="Hyperlink"/>
          </w:rPr>
          <w:t>https://www.tinkercad.com/things/634a1ECPCrp-exp-5-part-a/editel?sharecode=82gCZjBCWyynCRyM64HphT8Mz9cXHISC7ggcaKonh34</w:t>
        </w:r>
      </w:hyperlink>
    </w:p>
    <w:p w14:paraId="7BCEDBC6" w14:textId="4E5AE597" w:rsidR="000E6590" w:rsidRDefault="000E6590" w:rsidP="004B6714"/>
    <w:p w14:paraId="1026B178" w14:textId="77777777" w:rsidR="000E6590" w:rsidRDefault="000E6590">
      <w:r>
        <w:br w:type="page"/>
      </w:r>
    </w:p>
    <w:p w14:paraId="59502D24" w14:textId="4064C6AD" w:rsidR="000E6590" w:rsidRDefault="000E6590" w:rsidP="000E659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Part </w:t>
      </w:r>
      <w:r>
        <w:rPr>
          <w:sz w:val="36"/>
          <w:szCs w:val="36"/>
          <w:lang w:val="en-US"/>
        </w:rPr>
        <w:t>B</w:t>
      </w:r>
      <w:r>
        <w:rPr>
          <w:sz w:val="36"/>
          <w:szCs w:val="36"/>
          <w:lang w:val="en-US"/>
        </w:rPr>
        <w:t xml:space="preserve">: </w:t>
      </w:r>
      <w:r>
        <w:rPr>
          <w:sz w:val="36"/>
          <w:szCs w:val="36"/>
          <w:lang w:val="en-US"/>
        </w:rPr>
        <w:t>JK Master-Slave Flip-Flop</w:t>
      </w:r>
    </w:p>
    <w:p w14:paraId="73E0B4B0" w14:textId="77777777" w:rsidR="000E6590" w:rsidRDefault="000E6590" w:rsidP="000E6590">
      <w:pPr>
        <w:jc w:val="center"/>
        <w:rPr>
          <w:sz w:val="36"/>
          <w:szCs w:val="36"/>
          <w:lang w:val="en-US"/>
        </w:rPr>
      </w:pPr>
    </w:p>
    <w:p w14:paraId="0E80B263" w14:textId="77777777" w:rsidR="000E6590" w:rsidRDefault="000E6590" w:rsidP="000E659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ida Praneeth Jain (2022101093, Group 4, Table 16)</w:t>
      </w:r>
    </w:p>
    <w:p w14:paraId="7A48298C" w14:textId="77777777" w:rsidR="000E6590" w:rsidRDefault="000E6590" w:rsidP="000E6590">
      <w:pPr>
        <w:rPr>
          <w:b/>
          <w:bCs/>
          <w:sz w:val="32"/>
          <w:szCs w:val="32"/>
          <w:lang w:val="en-US"/>
        </w:rPr>
      </w:pPr>
      <w:r w:rsidRPr="00FC1ED3">
        <w:rPr>
          <w:b/>
          <w:bCs/>
          <w:sz w:val="32"/>
          <w:szCs w:val="32"/>
          <w:lang w:val="en-US"/>
        </w:rPr>
        <w:t>Objective</w:t>
      </w:r>
    </w:p>
    <w:p w14:paraId="3D6ED8CB" w14:textId="12C8FA25" w:rsidR="000E6590" w:rsidRPr="004B6714" w:rsidRDefault="000E6590" w:rsidP="000E659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B6714">
        <w:rPr>
          <w:sz w:val="24"/>
          <w:szCs w:val="24"/>
          <w:lang w:val="en-US"/>
        </w:rPr>
        <w:t>To design, assemble and test a</w:t>
      </w:r>
      <w:r>
        <w:rPr>
          <w:sz w:val="24"/>
          <w:szCs w:val="24"/>
          <w:lang w:val="en-US"/>
        </w:rPr>
        <w:t xml:space="preserve"> JK Flip-Flop</w:t>
      </w:r>
      <w:r w:rsidRPr="004B6714">
        <w:rPr>
          <w:sz w:val="24"/>
          <w:szCs w:val="24"/>
          <w:lang w:val="en-US"/>
        </w:rPr>
        <w:t>.</w:t>
      </w:r>
    </w:p>
    <w:p w14:paraId="607FC42D" w14:textId="77777777" w:rsidR="000E6590" w:rsidRDefault="000E6590" w:rsidP="000E6590">
      <w:pPr>
        <w:rPr>
          <w:b/>
          <w:bCs/>
          <w:sz w:val="32"/>
          <w:szCs w:val="32"/>
          <w:lang w:val="en-US"/>
        </w:rPr>
      </w:pPr>
      <w:r w:rsidRPr="00B82CCB">
        <w:rPr>
          <w:b/>
          <w:bCs/>
          <w:sz w:val="32"/>
          <w:szCs w:val="32"/>
          <w:lang w:val="en-US"/>
        </w:rPr>
        <w:t>Electronic Components Required</w:t>
      </w:r>
    </w:p>
    <w:p w14:paraId="2095E9C9" w14:textId="77777777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wer Supply</w:t>
      </w:r>
    </w:p>
    <w:p w14:paraId="32368C07" w14:textId="77777777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dboard</w:t>
      </w:r>
    </w:p>
    <w:p w14:paraId="71A6B15F" w14:textId="77777777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Ds</w:t>
      </w:r>
    </w:p>
    <w:p w14:paraId="22EF78A2" w14:textId="77777777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istors</w:t>
      </w:r>
    </w:p>
    <w:p w14:paraId="57F3A0B6" w14:textId="77777777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res</w:t>
      </w:r>
    </w:p>
    <w:p w14:paraId="3869595C" w14:textId="0D2D44FD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C </w:t>
      </w:r>
      <w:r>
        <w:rPr>
          <w:sz w:val="24"/>
          <w:szCs w:val="24"/>
          <w:lang w:val="en-US"/>
        </w:rPr>
        <w:t>4001</w:t>
      </w:r>
      <w:r>
        <w:rPr>
          <w:sz w:val="24"/>
          <w:szCs w:val="24"/>
          <w:lang w:val="en-US"/>
        </w:rPr>
        <w:t xml:space="preserve"> (Quad </w:t>
      </w:r>
      <w:r>
        <w:rPr>
          <w:sz w:val="24"/>
          <w:szCs w:val="24"/>
          <w:lang w:val="en-US"/>
        </w:rPr>
        <w:t xml:space="preserve">2-input </w:t>
      </w:r>
      <w:r>
        <w:rPr>
          <w:sz w:val="24"/>
          <w:szCs w:val="24"/>
          <w:lang w:val="en-US"/>
        </w:rPr>
        <w:t>NOR Gate)</w:t>
      </w:r>
    </w:p>
    <w:p w14:paraId="47DDC903" w14:textId="0E27B5FD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 4011 (Quad 2-input NAND Gate)</w:t>
      </w:r>
    </w:p>
    <w:p w14:paraId="06EB4812" w14:textId="01B926FE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 4012 (Double 4-input NAND Gate)</w:t>
      </w:r>
    </w:p>
    <w:p w14:paraId="3C95DFD6" w14:textId="77777777" w:rsidR="000E6590" w:rsidRDefault="000E6590" w:rsidP="000E6590">
      <w:pPr>
        <w:rPr>
          <w:b/>
          <w:bCs/>
          <w:sz w:val="32"/>
          <w:szCs w:val="32"/>
          <w:lang w:val="en-US"/>
        </w:rPr>
      </w:pPr>
      <w:r w:rsidRPr="00B82CCB">
        <w:rPr>
          <w:b/>
          <w:bCs/>
          <w:sz w:val="32"/>
          <w:szCs w:val="32"/>
          <w:lang w:val="en-US"/>
        </w:rPr>
        <w:t>The Reference Circuit</w:t>
      </w:r>
    </w:p>
    <w:p w14:paraId="5CB8DE2C" w14:textId="279DD091" w:rsidR="000E6590" w:rsidRDefault="000E6590" w:rsidP="000E6590">
      <w:pPr>
        <w:rPr>
          <w:b/>
          <w:bCs/>
          <w:sz w:val="32"/>
          <w:szCs w:val="32"/>
          <w:lang w:val="en-US"/>
        </w:rPr>
      </w:pPr>
      <w:r w:rsidRPr="000E6590">
        <w:rPr>
          <w:b/>
          <w:bCs/>
          <w:sz w:val="32"/>
          <w:szCs w:val="32"/>
          <w:lang w:val="en-US"/>
        </w:rPr>
        <w:drawing>
          <wp:inline distT="0" distB="0" distL="0" distR="0" wp14:anchorId="6C571108" wp14:editId="76DC524E">
            <wp:extent cx="5731510" cy="44577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595E" w14:textId="77777777" w:rsidR="00DB5A55" w:rsidRDefault="000E6590" w:rsidP="000E6590">
      <w:pPr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EF1D246" wp14:editId="7041BE45">
            <wp:extent cx="6484441" cy="291318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98" cy="29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79FC" w14:textId="77777777" w:rsidR="00DB5A55" w:rsidRDefault="00DB5A55" w:rsidP="000E6590">
      <w:pPr>
        <w:rPr>
          <w:b/>
          <w:bCs/>
          <w:sz w:val="32"/>
          <w:szCs w:val="32"/>
          <w:lang w:val="en-US"/>
        </w:rPr>
      </w:pPr>
    </w:p>
    <w:p w14:paraId="3B301820" w14:textId="098F5181" w:rsidR="000E6590" w:rsidRDefault="000E6590" w:rsidP="000E6590">
      <w:pPr>
        <w:rPr>
          <w:b/>
          <w:bCs/>
          <w:sz w:val="32"/>
          <w:szCs w:val="32"/>
          <w:lang w:val="en-US"/>
        </w:rPr>
      </w:pPr>
      <w:r w:rsidRPr="00B82CCB">
        <w:rPr>
          <w:b/>
          <w:bCs/>
          <w:sz w:val="32"/>
          <w:szCs w:val="32"/>
          <w:lang w:val="en-US"/>
        </w:rPr>
        <w:t>Procedure</w:t>
      </w:r>
    </w:p>
    <w:p w14:paraId="3F1A4ACF" w14:textId="77777777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503EA">
        <w:rPr>
          <w:sz w:val="24"/>
          <w:szCs w:val="24"/>
          <w:lang w:val="en-US"/>
        </w:rPr>
        <w:t>Connect</w:t>
      </w:r>
      <w:r>
        <w:rPr>
          <w:sz w:val="24"/>
          <w:szCs w:val="24"/>
          <w:lang w:val="en-US"/>
        </w:rPr>
        <w:t xml:space="preserve"> VCC and GND from the power supply to the breadboard.</w:t>
      </w:r>
    </w:p>
    <w:p w14:paraId="6EB4B01A" w14:textId="0BD106C0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nect the power and ground pins </w:t>
      </w:r>
      <w:r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the IC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o VCC and GND using red and black wires respectively. </w:t>
      </w:r>
    </w:p>
    <w:p w14:paraId="24D4CB89" w14:textId="0C20B4D2" w:rsidR="000E6590" w:rsidRDefault="00DB5A55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the ICs to get the following outputs: (CK is clock)</w:t>
      </w:r>
    </w:p>
    <w:p w14:paraId="3563E5C4" w14:textId="5DC59BFA" w:rsidR="00DB5A55" w:rsidRDefault="00DB5A55" w:rsidP="00DB5A55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m = K.Q.CK</w:t>
      </w:r>
    </w:p>
    <w:p w14:paraId="00FDAECD" w14:textId="4E342589" w:rsidR="00DB5A55" w:rsidRDefault="00DB5A55" w:rsidP="00DB5A55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m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gramStart"/>
      <w:r>
        <w:rPr>
          <w:sz w:val="24"/>
          <w:szCs w:val="24"/>
          <w:lang w:val="en-US"/>
        </w:rPr>
        <w:t>J.Q</w:t>
      </w:r>
      <w:proofErr w:type="gramEnd"/>
      <w:r>
        <w:rPr>
          <w:sz w:val="24"/>
          <w:szCs w:val="24"/>
          <w:lang w:val="en-US"/>
        </w:rPr>
        <w:t>’.CK</w:t>
      </w:r>
    </w:p>
    <w:p w14:paraId="4190D096" w14:textId="44792C08" w:rsidR="00DB5A55" w:rsidRDefault="00DB5A55" w:rsidP="00DB5A55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s = Qm.CK’</w:t>
      </w:r>
    </w:p>
    <w:p w14:paraId="779B1614" w14:textId="0CF9F901" w:rsidR="00DB5A55" w:rsidRDefault="00DB5A55" w:rsidP="00DB5A55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s = </w:t>
      </w:r>
      <w:proofErr w:type="spellStart"/>
      <w:r>
        <w:rPr>
          <w:sz w:val="24"/>
          <w:szCs w:val="24"/>
          <w:lang w:val="en-US"/>
        </w:rPr>
        <w:t>Qm</w:t>
      </w:r>
      <w:proofErr w:type="spellEnd"/>
      <w:r>
        <w:rPr>
          <w:sz w:val="24"/>
          <w:szCs w:val="24"/>
          <w:lang w:val="en-US"/>
        </w:rPr>
        <w:t>’.CK’</w:t>
      </w:r>
    </w:p>
    <w:p w14:paraId="12910470" w14:textId="77777777" w:rsidR="000E6590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Q and Q’ to LEDs’ anode.</w:t>
      </w:r>
    </w:p>
    <w:p w14:paraId="606402F8" w14:textId="77777777" w:rsidR="000E6590" w:rsidRPr="0085686F" w:rsidRDefault="000E6590" w:rsidP="000E65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LEDs’ cathode to GND through a resistor.</w:t>
      </w:r>
    </w:p>
    <w:p w14:paraId="77D2CC77" w14:textId="5277DECD" w:rsidR="000E6590" w:rsidRDefault="000E6590" w:rsidP="000E6590">
      <w:pPr>
        <w:rPr>
          <w:b/>
          <w:bCs/>
          <w:sz w:val="32"/>
          <w:szCs w:val="32"/>
          <w:lang w:val="en-US"/>
        </w:rPr>
      </w:pPr>
      <w:r w:rsidRPr="00244A4D">
        <w:rPr>
          <w:b/>
          <w:bCs/>
          <w:sz w:val="32"/>
          <w:szCs w:val="32"/>
          <w:lang w:val="en-US"/>
        </w:rPr>
        <w:t>Observation</w:t>
      </w:r>
    </w:p>
    <w:p w14:paraId="5BAB3E9B" w14:textId="3D81DCD7" w:rsidR="00DB5A55" w:rsidRPr="00DB5A55" w:rsidRDefault="00DB5A55" w:rsidP="00DB5A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B5A55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JK Flip-Flop is performing the following four func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5A55" w14:paraId="27B31497" w14:textId="77777777" w:rsidTr="00DB5A55">
        <w:tc>
          <w:tcPr>
            <w:tcW w:w="2254" w:type="dxa"/>
          </w:tcPr>
          <w:p w14:paraId="35FE9B12" w14:textId="1D9B4257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254" w:type="dxa"/>
          </w:tcPr>
          <w:p w14:paraId="038FD876" w14:textId="684CB62E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254" w:type="dxa"/>
          </w:tcPr>
          <w:p w14:paraId="406FCEF4" w14:textId="4501F771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54" w:type="dxa"/>
          </w:tcPr>
          <w:p w14:paraId="1C63474D" w14:textId="14CA314A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(t+1)</w:t>
            </w:r>
          </w:p>
        </w:tc>
      </w:tr>
      <w:tr w:rsidR="00DB5A55" w14:paraId="5A2F9263" w14:textId="77777777" w:rsidTr="00DB5A55">
        <w:tc>
          <w:tcPr>
            <w:tcW w:w="2254" w:type="dxa"/>
          </w:tcPr>
          <w:p w14:paraId="1C29A080" w14:textId="2BD19111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03FF1875" w14:textId="21B700F6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C59FEB1" w14:textId="5486B11C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ld</w:t>
            </w:r>
          </w:p>
        </w:tc>
        <w:tc>
          <w:tcPr>
            <w:tcW w:w="2254" w:type="dxa"/>
          </w:tcPr>
          <w:p w14:paraId="538CC35C" w14:textId="4E456320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</w:tr>
      <w:tr w:rsidR="00DB5A55" w14:paraId="548CCAAB" w14:textId="77777777" w:rsidTr="00DB5A55">
        <w:tc>
          <w:tcPr>
            <w:tcW w:w="2254" w:type="dxa"/>
          </w:tcPr>
          <w:p w14:paraId="6E0FC45E" w14:textId="56F8A84D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DED3345" w14:textId="1C5D7E79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FD4D846" w14:textId="3DDC9845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t</w:t>
            </w:r>
          </w:p>
        </w:tc>
        <w:tc>
          <w:tcPr>
            <w:tcW w:w="2254" w:type="dxa"/>
          </w:tcPr>
          <w:p w14:paraId="6379D928" w14:textId="52CA7604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B5A55" w14:paraId="7CAC6A5E" w14:textId="77777777" w:rsidTr="00DB5A55">
        <w:tc>
          <w:tcPr>
            <w:tcW w:w="2254" w:type="dxa"/>
          </w:tcPr>
          <w:p w14:paraId="3847D49E" w14:textId="3C1E6752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6B48AB7" w14:textId="756E95E5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473A55BD" w14:textId="5B641048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2254" w:type="dxa"/>
          </w:tcPr>
          <w:p w14:paraId="23F80389" w14:textId="28D18BD3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B5A55" w14:paraId="3A02EF18" w14:textId="77777777" w:rsidTr="00DB5A55">
        <w:tc>
          <w:tcPr>
            <w:tcW w:w="2254" w:type="dxa"/>
          </w:tcPr>
          <w:p w14:paraId="7D79A2EA" w14:textId="09EDF1A7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E6BD422" w14:textId="085C3889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49B5F032" w14:textId="280EACD1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ggle</w:t>
            </w:r>
          </w:p>
        </w:tc>
        <w:tc>
          <w:tcPr>
            <w:tcW w:w="2254" w:type="dxa"/>
          </w:tcPr>
          <w:p w14:paraId="63CC91D1" w14:textId="40CCF363" w:rsidR="00DB5A55" w:rsidRDefault="00DB5A55" w:rsidP="00DB5A5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’</w:t>
            </w:r>
          </w:p>
        </w:tc>
      </w:tr>
    </w:tbl>
    <w:p w14:paraId="558C3482" w14:textId="1A4B3E76" w:rsidR="000E6590" w:rsidRPr="007C5A2F" w:rsidRDefault="00DB5A55" w:rsidP="000E6590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AC1AA0E" wp14:editId="28AC0087">
            <wp:extent cx="5152292" cy="386450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03" cy="387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468D" w14:textId="77777777" w:rsidR="000E6590" w:rsidRDefault="000E6590" w:rsidP="000E6590">
      <w:pPr>
        <w:rPr>
          <w:b/>
          <w:bCs/>
          <w:sz w:val="32"/>
          <w:szCs w:val="32"/>
          <w:lang w:val="en-US"/>
        </w:rPr>
      </w:pPr>
      <w:r w:rsidRPr="00BE5196">
        <w:rPr>
          <w:b/>
          <w:bCs/>
          <w:sz w:val="32"/>
          <w:szCs w:val="32"/>
          <w:lang w:val="en-US"/>
        </w:rPr>
        <w:t>Conclusion</w:t>
      </w:r>
    </w:p>
    <w:p w14:paraId="67935CB0" w14:textId="24C362F7" w:rsidR="000E6590" w:rsidRPr="002C015F" w:rsidRDefault="000E6590" w:rsidP="00DB5A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B5A55">
        <w:rPr>
          <w:sz w:val="24"/>
          <w:szCs w:val="24"/>
          <w:lang w:val="en-US"/>
        </w:rPr>
        <w:t>JK Flip-Flop is working as expected</w:t>
      </w:r>
    </w:p>
    <w:p w14:paraId="1B57C52D" w14:textId="77777777" w:rsidR="000E6590" w:rsidRDefault="000E6590" w:rsidP="000E6590">
      <w:pPr>
        <w:rPr>
          <w:sz w:val="24"/>
          <w:szCs w:val="24"/>
          <w:lang w:val="en-US"/>
        </w:rPr>
      </w:pPr>
      <w:r w:rsidRPr="00BE5196">
        <w:rPr>
          <w:sz w:val="24"/>
          <w:szCs w:val="24"/>
          <w:lang w:val="en-US"/>
        </w:rPr>
        <w:t>Tin</w:t>
      </w:r>
      <w:r>
        <w:rPr>
          <w:sz w:val="24"/>
          <w:szCs w:val="24"/>
          <w:lang w:val="en-US"/>
        </w:rPr>
        <w:t xml:space="preserve">kerCAD simulation link: </w:t>
      </w:r>
    </w:p>
    <w:p w14:paraId="1A0F0C63" w14:textId="2906CFC8" w:rsidR="000E6590" w:rsidRDefault="00DB5A55" w:rsidP="004B6714">
      <w:hyperlink r:id="rId13" w:history="1">
        <w:r w:rsidRPr="00A54E2F">
          <w:rPr>
            <w:rStyle w:val="Hyperlink"/>
          </w:rPr>
          <w:t>https://www.tinkercad.com/things/iFsFettLh9p-exp-5-part-b/editel?sharecode=CLpJlwdxWZOuXIIqYV9F-EVO8g7yejX8qDnVGLTciZY</w:t>
        </w:r>
      </w:hyperlink>
    </w:p>
    <w:p w14:paraId="475D43F3" w14:textId="77777777" w:rsidR="00DB5A55" w:rsidRPr="004B6714" w:rsidRDefault="00DB5A55" w:rsidP="004B6714"/>
    <w:sectPr w:rsidR="00DB5A55" w:rsidRPr="004B6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D71"/>
    <w:multiLevelType w:val="hybridMultilevel"/>
    <w:tmpl w:val="B3CAC396"/>
    <w:lvl w:ilvl="0" w:tplc="FFC839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1C"/>
    <w:multiLevelType w:val="hybridMultilevel"/>
    <w:tmpl w:val="C0A86558"/>
    <w:lvl w:ilvl="0" w:tplc="C4708F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5016">
    <w:abstractNumId w:val="1"/>
  </w:num>
  <w:num w:numId="2" w16cid:durableId="179884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4"/>
    <w:rsid w:val="000E6590"/>
    <w:rsid w:val="004B6714"/>
    <w:rsid w:val="005E4564"/>
    <w:rsid w:val="00D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1FD6"/>
  <w15:chartTrackingRefBased/>
  <w15:docId w15:val="{490D3E39-86C8-448E-8EE6-A7A77332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714"/>
    <w:pPr>
      <w:ind w:left="720"/>
      <w:contextualSpacing/>
    </w:pPr>
  </w:style>
  <w:style w:type="table" w:styleId="TableGrid">
    <w:name w:val="Table Grid"/>
    <w:basedOn w:val="TableNormal"/>
    <w:uiPriority w:val="39"/>
    <w:rsid w:val="004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tinkercad.com/things/iFsFettLh9p-exp-5-part-b/editel?sharecode=CLpJlwdxWZOuXIIqYV9F-EVO8g7yejX8qDnVGLTciZ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634a1ECPCrp-exp-5-part-a/editel?sharecode=82gCZjBCWyynCRyM64HphT8Mz9cXHISC7ggcaKonh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4605-5456-4B7B-BE6F-55A9460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Jain</dc:creator>
  <cp:keywords/>
  <dc:description/>
  <cp:lastModifiedBy>Praneeth Jain</cp:lastModifiedBy>
  <cp:revision>1</cp:revision>
  <dcterms:created xsi:type="dcterms:W3CDTF">2022-12-27T10:30:00Z</dcterms:created>
  <dcterms:modified xsi:type="dcterms:W3CDTF">2022-12-27T10:58:00Z</dcterms:modified>
</cp:coreProperties>
</file>